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796" w:rsidRPr="003D1FA2" w:rsidRDefault="003D1FA2" w:rsidP="003D1FA2"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4880</wp:posOffset>
            </wp:positionH>
            <wp:positionV relativeFrom="paragraph">
              <wp:posOffset>-678180</wp:posOffset>
            </wp:positionV>
            <wp:extent cx="7525385" cy="10650855"/>
            <wp:effectExtent l="0" t="0" r="0" b="0"/>
            <wp:wrapTight wrapText="bothSides">
              <wp:wrapPolygon edited="0">
                <wp:start x="0" y="0"/>
                <wp:lineTo x="0" y="21558"/>
                <wp:lineTo x="21543" y="21558"/>
                <wp:lineTo x="21543" y="0"/>
                <wp:lineTo x="0" y="0"/>
              </wp:wrapPolygon>
            </wp:wrapTight>
            <wp:docPr id="3" name="Рисунок 3" descr="МБДОУ «Детский сад № 10» - Тематические листовки по БД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БДОУ «Детский сад № 10» - Тематические листовки по БДД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65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F1796" w:rsidRPr="003D1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88D"/>
    <w:rsid w:val="000172DB"/>
    <w:rsid w:val="00096F8F"/>
    <w:rsid w:val="003D1FA2"/>
    <w:rsid w:val="00AC788D"/>
    <w:rsid w:val="00FF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8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72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7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788D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0172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5E84-8173-494A-A201-68B48F4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7-02T05:56:00Z</cp:lastPrinted>
  <dcterms:created xsi:type="dcterms:W3CDTF">2020-07-02T05:57:00Z</dcterms:created>
  <dcterms:modified xsi:type="dcterms:W3CDTF">2020-07-02T05:57:00Z</dcterms:modified>
</cp:coreProperties>
</file>